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0E" w:rsidRPr="00892BE3" w:rsidRDefault="00403A41" w:rsidP="0092332D">
      <w:pPr>
        <w:ind w:right="-110"/>
        <w:jc w:val="both"/>
      </w:pPr>
      <w:r>
        <w:t xml:space="preserve">     </w:t>
      </w:r>
      <w:r w:rsidR="00F9080E" w:rsidRPr="00892BE3">
        <w:t>АДМИНИСТРАЦИЯ</w:t>
      </w:r>
      <w:r w:rsidR="00F9080E">
        <w:t xml:space="preserve"> МЕСТНОГО САМОУПРАВЛЕНИЯ </w:t>
      </w:r>
      <w:r w:rsidR="00F9080E" w:rsidRPr="00892BE3">
        <w:t>ГОРОДА</w:t>
      </w:r>
      <w:r w:rsidR="00F9080E">
        <w:t xml:space="preserve"> </w:t>
      </w:r>
      <w:r w:rsidR="00F9080E" w:rsidRPr="00892BE3">
        <w:t>ВЛАДИКАВКАЗА</w:t>
      </w:r>
    </w:p>
    <w:p w:rsidR="00F50282" w:rsidRDefault="00F50282" w:rsidP="00F50282">
      <w:pPr>
        <w:jc w:val="both"/>
        <w:rPr>
          <w:sz w:val="26"/>
          <w:szCs w:val="26"/>
        </w:rPr>
      </w:pPr>
    </w:p>
    <w:p w:rsidR="00850432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АКТ</w:t>
      </w:r>
    </w:p>
    <w:p w:rsidR="0011780D" w:rsidRDefault="0011780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9107D" w:rsidRDefault="0099107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Default="006E7EC7" w:rsidP="00CA6E4B">
      <w:pPr>
        <w:rPr>
          <w:sz w:val="28"/>
          <w:szCs w:val="28"/>
        </w:rPr>
      </w:pPr>
      <w:r>
        <w:rPr>
          <w:sz w:val="28"/>
          <w:szCs w:val="28"/>
        </w:rPr>
        <w:t>от «20</w:t>
      </w:r>
      <w:r w:rsidR="00CA6E4B" w:rsidRPr="00FD79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E7EC7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</w:t>
      </w:r>
      <w:r w:rsidR="00CA6E4B" w:rsidRPr="00FD79C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CA6E4B" w:rsidRPr="00FD79C5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3</w:t>
      </w:r>
      <w:bookmarkStart w:id="0" w:name="_GoBack"/>
      <w:bookmarkEnd w:id="0"/>
    </w:p>
    <w:p w:rsidR="00CA6E4B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о результатах проведения проверки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при </w:t>
      </w:r>
      <w:r w:rsidR="00CA6E4B" w:rsidRPr="00C641D4">
        <w:rPr>
          <w:b/>
          <w:bCs/>
          <w:color w:val="000000"/>
          <w:sz w:val="26"/>
          <w:szCs w:val="26"/>
          <w:lang w:eastAsia="en-US"/>
        </w:rPr>
        <w:t>проведении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ведомственн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ого контроля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за соблюдением трудового законодательства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и иных нормативны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х правовых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актов,</w:t>
      </w:r>
    </w:p>
    <w:p w:rsidR="000B36AB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содержащих нормы трудового права,</w:t>
      </w:r>
    </w:p>
    <w:p w:rsidR="00F50282" w:rsidRPr="00C641D4" w:rsidRDefault="00A931EA" w:rsidP="00CA6E4B">
      <w:pPr>
        <w:shd w:val="clear" w:color="auto" w:fill="FFFFFF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в </w:t>
      </w:r>
      <w:r w:rsidR="000B36AB">
        <w:rPr>
          <w:b/>
          <w:bCs/>
          <w:color w:val="000000"/>
          <w:sz w:val="26"/>
          <w:szCs w:val="26"/>
          <w:lang w:eastAsia="en-US"/>
        </w:rPr>
        <w:t>МБДОУ Детский сад №46</w:t>
      </w:r>
    </w:p>
    <w:p w:rsidR="00850432" w:rsidRDefault="00850432" w:rsidP="00850432">
      <w:pPr>
        <w:rPr>
          <w:sz w:val="28"/>
          <w:szCs w:val="28"/>
        </w:rPr>
      </w:pPr>
    </w:p>
    <w:p w:rsidR="00A931EA" w:rsidRDefault="00045EAD" w:rsidP="00A931EA">
      <w:pPr>
        <w:shd w:val="clear" w:color="auto" w:fill="FFFFFF"/>
        <w:suppressAutoHyphens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7E614A">
        <w:rPr>
          <w:color w:val="000000"/>
          <w:sz w:val="26"/>
          <w:szCs w:val="26"/>
          <w:lang w:eastAsia="en-US"/>
        </w:rPr>
        <w:t xml:space="preserve">Правовые основания проведения </w:t>
      </w:r>
      <w:r>
        <w:rPr>
          <w:color w:val="000000"/>
          <w:sz w:val="26"/>
          <w:szCs w:val="26"/>
          <w:lang w:eastAsia="en-US"/>
        </w:rPr>
        <w:t xml:space="preserve">плановой </w:t>
      </w:r>
      <w:r w:rsidR="00A931EA" w:rsidRPr="007E614A">
        <w:rPr>
          <w:color w:val="000000"/>
          <w:sz w:val="26"/>
          <w:szCs w:val="26"/>
          <w:lang w:eastAsia="en-US"/>
        </w:rPr>
        <w:t>проверки, в том числе нормативн</w:t>
      </w:r>
      <w:r w:rsidR="00A931EA">
        <w:rPr>
          <w:color w:val="000000"/>
          <w:sz w:val="26"/>
          <w:szCs w:val="26"/>
          <w:lang w:eastAsia="en-US"/>
        </w:rPr>
        <w:t>о-</w:t>
      </w:r>
      <w:r w:rsidR="00A931EA" w:rsidRPr="007E614A">
        <w:rPr>
          <w:color w:val="000000"/>
          <w:sz w:val="26"/>
          <w:szCs w:val="26"/>
          <w:lang w:eastAsia="en-US"/>
        </w:rPr>
        <w:t xml:space="preserve"> правовые акты, обязательные требования которых подлежат проверке: </w:t>
      </w:r>
    </w:p>
    <w:p w:rsidR="00A931EA" w:rsidRPr="007E614A" w:rsidRDefault="00A931EA" w:rsidP="00A931EA">
      <w:pPr>
        <w:shd w:val="clear" w:color="auto" w:fill="FFFFFF"/>
        <w:suppressAutoHyphens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постановление </w:t>
      </w:r>
      <w:r w:rsidR="001606BC">
        <w:rPr>
          <w:color w:val="000000"/>
          <w:sz w:val="26"/>
          <w:szCs w:val="26"/>
          <w:lang w:eastAsia="en-US"/>
        </w:rPr>
        <w:t xml:space="preserve">АМС г.Владикавказа </w:t>
      </w:r>
      <w:r>
        <w:rPr>
          <w:color w:val="000000"/>
          <w:sz w:val="26"/>
          <w:szCs w:val="26"/>
          <w:lang w:eastAsia="en-US"/>
        </w:rPr>
        <w:t>от 12.11.2020 №799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естного самоуправления г.Владикавказа»;</w:t>
      </w:r>
    </w:p>
    <w:p w:rsidR="00A931EA" w:rsidRDefault="00A931EA" w:rsidP="00A931E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распоряжение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 w:rsidR="001606BC">
        <w:rPr>
          <w:color w:val="000000"/>
          <w:sz w:val="26"/>
          <w:szCs w:val="26"/>
          <w:lang w:eastAsia="en-US"/>
        </w:rPr>
        <w:t xml:space="preserve">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21.05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116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1 год</w:t>
      </w:r>
      <w:r w:rsidRPr="007E614A">
        <w:rPr>
          <w:color w:val="000000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  <w:lang w:eastAsia="en-US"/>
        </w:rPr>
        <w:t>;</w:t>
      </w:r>
    </w:p>
    <w:p w:rsidR="000B36AB" w:rsidRDefault="00A931EA" w:rsidP="00D663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распоряжение </w:t>
      </w:r>
      <w:r w:rsidR="001606BC">
        <w:rPr>
          <w:color w:val="000000"/>
          <w:sz w:val="26"/>
          <w:szCs w:val="26"/>
          <w:lang w:eastAsia="en-US"/>
        </w:rPr>
        <w:t xml:space="preserve">АМС г.Владикавказа </w:t>
      </w:r>
      <w:r>
        <w:rPr>
          <w:color w:val="000000"/>
          <w:sz w:val="26"/>
          <w:szCs w:val="26"/>
          <w:lang w:eastAsia="en-US"/>
        </w:rPr>
        <w:t xml:space="preserve">от </w:t>
      </w:r>
      <w:r w:rsidR="000B36AB">
        <w:rPr>
          <w:color w:val="000000"/>
          <w:sz w:val="26"/>
          <w:szCs w:val="26"/>
          <w:lang w:eastAsia="en-US"/>
        </w:rPr>
        <w:t>25</w:t>
      </w:r>
      <w:r>
        <w:rPr>
          <w:color w:val="000000"/>
          <w:sz w:val="26"/>
          <w:szCs w:val="26"/>
          <w:lang w:eastAsia="en-US"/>
        </w:rPr>
        <w:t>.</w:t>
      </w:r>
      <w:r w:rsidR="000B36AB">
        <w:rPr>
          <w:color w:val="000000"/>
          <w:sz w:val="26"/>
          <w:szCs w:val="26"/>
          <w:lang w:eastAsia="en-US"/>
        </w:rPr>
        <w:t>11</w:t>
      </w:r>
      <w:r>
        <w:rPr>
          <w:color w:val="000000"/>
          <w:sz w:val="26"/>
          <w:szCs w:val="26"/>
          <w:lang w:eastAsia="en-US"/>
        </w:rPr>
        <w:t>.2021 №</w:t>
      </w:r>
      <w:r w:rsidR="000B36AB">
        <w:rPr>
          <w:color w:val="000000"/>
          <w:sz w:val="26"/>
          <w:szCs w:val="26"/>
          <w:lang w:eastAsia="en-US"/>
        </w:rPr>
        <w:t>286</w:t>
      </w:r>
      <w:r>
        <w:rPr>
          <w:color w:val="000000"/>
          <w:sz w:val="26"/>
          <w:szCs w:val="26"/>
          <w:lang w:eastAsia="en-US"/>
        </w:rPr>
        <w:t xml:space="preserve"> « О проведении ведомственного контроля за соблюдением трудового законодательства и иных нормативн</w:t>
      </w:r>
      <w:r w:rsidR="00045EAD">
        <w:rPr>
          <w:color w:val="000000"/>
          <w:sz w:val="26"/>
          <w:szCs w:val="26"/>
          <w:lang w:eastAsia="en-US"/>
        </w:rPr>
        <w:t>ых</w:t>
      </w:r>
      <w:r>
        <w:rPr>
          <w:color w:val="000000"/>
          <w:sz w:val="26"/>
          <w:szCs w:val="26"/>
          <w:lang w:eastAsia="en-US"/>
        </w:rPr>
        <w:t xml:space="preserve"> правовых актов, со</w:t>
      </w:r>
      <w:r w:rsidR="00045EAD">
        <w:rPr>
          <w:color w:val="000000"/>
          <w:sz w:val="26"/>
          <w:szCs w:val="26"/>
          <w:lang w:eastAsia="en-US"/>
        </w:rPr>
        <w:t xml:space="preserve">держащих нормы трудового права в </w:t>
      </w:r>
      <w:r w:rsidR="000B36AB" w:rsidRPr="000B36AB">
        <w:rPr>
          <w:bCs/>
          <w:color w:val="000000"/>
          <w:sz w:val="26"/>
          <w:szCs w:val="26"/>
          <w:lang w:eastAsia="en-US"/>
        </w:rPr>
        <w:t>МБДОУ Детский сад №46</w:t>
      </w:r>
    </w:p>
    <w:p w:rsidR="00F50282" w:rsidRPr="00045EAD" w:rsidRDefault="00A931EA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045EAD">
        <w:rPr>
          <w:color w:val="000000"/>
          <w:sz w:val="26"/>
          <w:szCs w:val="26"/>
          <w:lang w:eastAsia="en-US"/>
        </w:rPr>
        <w:t xml:space="preserve">        </w:t>
      </w:r>
      <w:r w:rsidR="00F50282" w:rsidRPr="00045EAD">
        <w:rPr>
          <w:color w:val="000000"/>
          <w:sz w:val="26"/>
          <w:szCs w:val="26"/>
          <w:lang w:eastAsia="en-US"/>
        </w:rPr>
        <w:t>Проверка проводилась с "</w:t>
      </w:r>
      <w:r w:rsidR="000B36AB">
        <w:rPr>
          <w:color w:val="000000"/>
          <w:sz w:val="26"/>
          <w:szCs w:val="26"/>
          <w:lang w:eastAsia="en-US"/>
        </w:rPr>
        <w:t>26</w:t>
      </w:r>
      <w:r w:rsidR="00F50282" w:rsidRPr="00045EAD">
        <w:rPr>
          <w:color w:val="000000"/>
          <w:sz w:val="26"/>
          <w:szCs w:val="26"/>
          <w:lang w:eastAsia="en-US"/>
        </w:rPr>
        <w:t>"</w:t>
      </w:r>
      <w:r w:rsidR="000B36AB">
        <w:rPr>
          <w:color w:val="000000"/>
          <w:sz w:val="26"/>
          <w:szCs w:val="26"/>
          <w:lang w:eastAsia="en-US"/>
        </w:rPr>
        <w:t>ноя</w:t>
      </w:r>
      <w:r w:rsidR="005479FC">
        <w:rPr>
          <w:color w:val="000000"/>
          <w:sz w:val="26"/>
          <w:szCs w:val="26"/>
          <w:lang w:eastAsia="en-US"/>
        </w:rPr>
        <w:t>бря</w:t>
      </w:r>
      <w:r w:rsidR="00F50282" w:rsidRPr="00045EAD">
        <w:rPr>
          <w:color w:val="000000"/>
          <w:sz w:val="26"/>
          <w:szCs w:val="26"/>
          <w:lang w:eastAsia="en-US"/>
        </w:rPr>
        <w:t xml:space="preserve"> 20</w:t>
      </w:r>
      <w:r w:rsidR="00CF01F2">
        <w:rPr>
          <w:color w:val="000000"/>
          <w:sz w:val="26"/>
          <w:szCs w:val="26"/>
          <w:lang w:eastAsia="en-US"/>
        </w:rPr>
        <w:t xml:space="preserve">21 </w:t>
      </w:r>
      <w:r w:rsidR="00F50282" w:rsidRPr="00045EAD">
        <w:rPr>
          <w:color w:val="000000"/>
          <w:sz w:val="26"/>
          <w:szCs w:val="26"/>
          <w:lang w:eastAsia="en-US"/>
        </w:rPr>
        <w:t xml:space="preserve">г.   по </w:t>
      </w:r>
      <w:r w:rsidR="00850432" w:rsidRPr="00045EAD">
        <w:rPr>
          <w:color w:val="000000"/>
          <w:sz w:val="26"/>
          <w:szCs w:val="26"/>
          <w:lang w:eastAsia="en-US"/>
        </w:rPr>
        <w:t>"</w:t>
      </w:r>
      <w:r w:rsidR="00F23076">
        <w:rPr>
          <w:color w:val="000000"/>
          <w:sz w:val="26"/>
          <w:szCs w:val="26"/>
          <w:lang w:eastAsia="en-US"/>
        </w:rPr>
        <w:t>1</w:t>
      </w:r>
      <w:r w:rsidR="000B36AB">
        <w:rPr>
          <w:color w:val="000000"/>
          <w:sz w:val="26"/>
          <w:szCs w:val="26"/>
          <w:lang w:eastAsia="en-US"/>
        </w:rPr>
        <w:t>7</w:t>
      </w:r>
      <w:r w:rsidR="00850432" w:rsidRPr="00045EAD">
        <w:rPr>
          <w:color w:val="000000"/>
          <w:sz w:val="26"/>
          <w:szCs w:val="26"/>
          <w:lang w:eastAsia="en-US"/>
        </w:rPr>
        <w:t xml:space="preserve">" </w:t>
      </w:r>
      <w:r w:rsidR="000B36AB">
        <w:rPr>
          <w:color w:val="000000"/>
          <w:sz w:val="26"/>
          <w:szCs w:val="26"/>
          <w:lang w:eastAsia="en-US"/>
        </w:rPr>
        <w:t>дека</w:t>
      </w:r>
      <w:r w:rsidR="005479FC">
        <w:rPr>
          <w:color w:val="000000"/>
          <w:sz w:val="26"/>
          <w:szCs w:val="26"/>
          <w:lang w:eastAsia="en-US"/>
        </w:rPr>
        <w:t>бря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>20</w:t>
      </w:r>
      <w:r w:rsidR="00CF01F2">
        <w:rPr>
          <w:color w:val="000000"/>
          <w:sz w:val="26"/>
          <w:szCs w:val="26"/>
          <w:lang w:eastAsia="en-US"/>
        </w:rPr>
        <w:t xml:space="preserve">21 </w:t>
      </w:r>
      <w:r w:rsidR="00850432" w:rsidRPr="00045EAD">
        <w:rPr>
          <w:color w:val="000000"/>
          <w:sz w:val="26"/>
          <w:szCs w:val="26"/>
          <w:lang w:eastAsia="en-US"/>
        </w:rPr>
        <w:t xml:space="preserve">г.   </w:t>
      </w:r>
    </w:p>
    <w:p w:rsidR="00850432" w:rsidRPr="00A931EA" w:rsidRDefault="00045EAD" w:rsidP="00A931E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A931EA">
        <w:rPr>
          <w:color w:val="000000"/>
          <w:sz w:val="26"/>
          <w:szCs w:val="26"/>
          <w:lang w:eastAsia="en-US"/>
        </w:rPr>
        <w:t>У</w:t>
      </w:r>
      <w:r w:rsidR="00F50282" w:rsidRPr="00A931EA">
        <w:rPr>
          <w:color w:val="000000"/>
          <w:sz w:val="26"/>
          <w:szCs w:val="26"/>
          <w:lang w:eastAsia="en-US"/>
        </w:rPr>
        <w:t>полномочен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должност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лица</w:t>
      </w:r>
      <w:r w:rsidR="00A931EA" w:rsidRPr="00A931EA">
        <w:rPr>
          <w:color w:val="000000"/>
          <w:sz w:val="26"/>
          <w:szCs w:val="26"/>
          <w:lang w:eastAsia="en-US"/>
        </w:rPr>
        <w:t>:</w:t>
      </w:r>
    </w:p>
    <w:p w:rsidR="00A931EA" w:rsidRPr="00C529BC" w:rsidRDefault="00A931EA" w:rsidP="00A931EA">
      <w:pPr>
        <w:shd w:val="clear" w:color="auto" w:fill="FFFFFF"/>
        <w:suppressAutoHyphens/>
        <w:rPr>
          <w:color w:val="000000"/>
          <w:sz w:val="26"/>
          <w:szCs w:val="26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Кокоев</w:t>
      </w:r>
      <w:r w:rsidR="000D6E0A">
        <w:rPr>
          <w:color w:val="000000"/>
          <w:sz w:val="26"/>
          <w:szCs w:val="26"/>
          <w:u w:val="single"/>
          <w:lang w:eastAsia="en-US"/>
        </w:rPr>
        <w:t xml:space="preserve">а 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льб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фанасьевн</w:t>
      </w:r>
      <w:r w:rsidR="000D6E0A">
        <w:rPr>
          <w:color w:val="000000"/>
          <w:sz w:val="26"/>
          <w:szCs w:val="26"/>
          <w:u w:val="single"/>
          <w:lang w:eastAsia="en-US"/>
        </w:rPr>
        <w:t>а, начальник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Управления кадрового обеспечения (ответственный за проведение проверки)</w:t>
      </w:r>
      <w:r w:rsidRPr="00C529BC">
        <w:rPr>
          <w:color w:val="000000"/>
          <w:sz w:val="26"/>
          <w:szCs w:val="26"/>
          <w:lang w:eastAsia="en-US"/>
        </w:rPr>
        <w:t>__________________________________</w:t>
      </w:r>
      <w:r>
        <w:rPr>
          <w:color w:val="000000"/>
          <w:sz w:val="26"/>
          <w:szCs w:val="26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374489" w:rsidRDefault="00A931EA" w:rsidP="00A931EA">
      <w:pPr>
        <w:shd w:val="clear" w:color="auto" w:fill="FFFFFF"/>
        <w:suppressAutoHyphens/>
        <w:rPr>
          <w:rFonts w:eastAsia="Calibri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Аба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Мар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етаг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начальник отдела кадровой политики и статистики Управления кадрового обеспече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Default="00A931EA" w:rsidP="00A931EA">
      <w:pPr>
        <w:shd w:val="clear" w:color="auto" w:fill="FFFFFF"/>
        <w:suppressAutoHyphens/>
        <w:rPr>
          <w:color w:val="000000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Хестано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Зал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Таймураз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главн</w:t>
      </w:r>
      <w:r w:rsidR="000D6E0A">
        <w:rPr>
          <w:color w:val="000000"/>
          <w:sz w:val="26"/>
          <w:szCs w:val="26"/>
          <w:u w:val="single"/>
          <w:lang w:eastAsia="en-US"/>
        </w:rPr>
        <w:t>ый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специалиста отдела кадровой политики и статистики Управления кадрового обеспечения</w:t>
      </w:r>
      <w:r>
        <w:rPr>
          <w:color w:val="000000"/>
          <w:sz w:val="20"/>
          <w:szCs w:val="20"/>
          <w:lang w:eastAsia="en-US"/>
        </w:rPr>
        <w:t>____________________________________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color w:val="000000"/>
          <w:sz w:val="16"/>
          <w:szCs w:val="16"/>
          <w:lang w:eastAsia="en-US"/>
        </w:rPr>
        <w:t>(фамилия, имя, отчество, должность должностного лица)</w:t>
      </w:r>
    </w:p>
    <w:p w:rsidR="00A931EA" w:rsidRPr="00EF0B19" w:rsidRDefault="00A931EA" w:rsidP="00A931EA">
      <w:pPr>
        <w:shd w:val="clear" w:color="auto" w:fill="FFFFFF"/>
        <w:suppressAutoHyphens/>
        <w:rPr>
          <w:rFonts w:eastAsia="Calibri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Гури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нжел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асанбек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заместител</w:t>
      </w:r>
      <w:r w:rsidR="000D6E0A">
        <w:rPr>
          <w:color w:val="000000"/>
          <w:sz w:val="26"/>
          <w:szCs w:val="26"/>
          <w:u w:val="single"/>
          <w:lang w:eastAsia="en-US"/>
        </w:rPr>
        <w:t>ь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начальника отдела организационной работы и взаимодействия с Собранием представителей г.Владикавказ</w:t>
      </w:r>
      <w:r w:rsidRPr="00EF0B19">
        <w:rPr>
          <w:color w:val="000000"/>
          <w:sz w:val="22"/>
          <w:szCs w:val="22"/>
          <w:lang w:eastAsia="en-US"/>
        </w:rPr>
        <w:t>____________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1848DF" w:rsidRPr="00AB7A28" w:rsidRDefault="001848DF" w:rsidP="001848DF">
      <w:pPr>
        <w:shd w:val="clear" w:color="auto" w:fill="FFFFFF"/>
        <w:suppressAutoHyphens/>
        <w:rPr>
          <w:rFonts w:eastAsia="Calibri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Годжиева Кристина Батразовна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н</w:t>
      </w:r>
      <w:r w:rsidRPr="00626DAF">
        <w:rPr>
          <w:color w:val="000000"/>
          <w:sz w:val="26"/>
          <w:szCs w:val="26"/>
          <w:u w:val="single"/>
          <w:lang w:eastAsia="en-US"/>
        </w:rPr>
        <w:t>ачальник отдела</w:t>
      </w:r>
      <w:r>
        <w:rPr>
          <w:color w:val="000000"/>
          <w:sz w:val="26"/>
          <w:szCs w:val="26"/>
          <w:u w:val="single"/>
          <w:lang w:eastAsia="en-US"/>
        </w:rPr>
        <w:t xml:space="preserve"> учета и отчетности Управления образова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</w:t>
      </w:r>
    </w:p>
    <w:p w:rsidR="00A931EA" w:rsidRPr="00C529BC" w:rsidRDefault="00A931EA" w:rsidP="00A931EA">
      <w:pPr>
        <w:shd w:val="clear" w:color="auto" w:fill="FFFFFF"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CA6E4B" w:rsidRDefault="00B8060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При проведении проверки присутствовали</w:t>
      </w:r>
      <w:r w:rsidR="00CA6E4B">
        <w:rPr>
          <w:color w:val="000000"/>
          <w:sz w:val="26"/>
          <w:szCs w:val="26"/>
          <w:lang w:eastAsia="en-US"/>
        </w:rPr>
        <w:t>: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8060D" w:rsidRPr="00FC7AFE" w:rsidRDefault="001848DF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Амбалова Марина Руслановна</w:t>
      </w:r>
      <w:r w:rsidR="00CA6E4B" w:rsidRPr="00FC7AFE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заведующая</w:t>
      </w:r>
      <w:r w:rsidR="00CA6E4B" w:rsidRPr="00FC7AFE">
        <w:rPr>
          <w:color w:val="000000"/>
          <w:sz w:val="26"/>
          <w:szCs w:val="26"/>
          <w:u w:val="single"/>
          <w:lang w:eastAsia="en-US"/>
        </w:rPr>
        <w:t xml:space="preserve"> </w:t>
      </w:r>
      <w:r>
        <w:rPr>
          <w:color w:val="000000"/>
          <w:sz w:val="26"/>
          <w:szCs w:val="26"/>
          <w:u w:val="single"/>
          <w:lang w:eastAsia="en-US"/>
        </w:rPr>
        <w:t>МБДОУ Детский сад №46</w:t>
      </w:r>
    </w:p>
    <w:p w:rsidR="00F9080E" w:rsidRPr="00C529BC" w:rsidRDefault="00F9080E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6E4B" w:rsidRPr="00CA6E4B" w:rsidRDefault="00CA2C4B" w:rsidP="00CA6E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 w:rsidRPr="00CA2C4B">
        <w:rPr>
          <w:color w:val="000000"/>
          <w:sz w:val="26"/>
          <w:szCs w:val="26"/>
          <w:u w:val="single"/>
          <w:lang w:eastAsia="en-US"/>
        </w:rPr>
        <w:lastRenderedPageBreak/>
        <w:t>Бугулова Алина Аслановна, бухгалтер</w:t>
      </w:r>
      <w:r w:rsidR="00CA6E4B">
        <w:rPr>
          <w:color w:val="000000"/>
          <w:u w:val="single"/>
          <w:lang w:eastAsia="en-US"/>
        </w:rPr>
        <w:t>______</w:t>
      </w:r>
      <w:r>
        <w:rPr>
          <w:color w:val="000000"/>
          <w:u w:val="single"/>
          <w:lang w:eastAsia="en-US"/>
        </w:rPr>
        <w:t>__________________________</w:t>
      </w:r>
    </w:p>
    <w:p w:rsidR="00F9080E" w:rsidRDefault="00F9080E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CA2C4B" w:rsidRPr="00CA6E4B" w:rsidRDefault="00CA2C4B" w:rsidP="00CA2C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Бдайциева Ж.Б.</w:t>
      </w:r>
      <w:r w:rsidRPr="00CA2C4B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делопроизводитель</w:t>
      </w:r>
      <w:r>
        <w:rPr>
          <w:color w:val="000000"/>
          <w:u w:val="single"/>
          <w:lang w:eastAsia="en-US"/>
        </w:rPr>
        <w:t>________________________________</w:t>
      </w:r>
    </w:p>
    <w:p w:rsidR="00CA2C4B" w:rsidRPr="00C529BC" w:rsidRDefault="00CA2C4B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E00C46" w:rsidRDefault="00E00C46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Сведения о результатах проведения проверки: </w:t>
      </w:r>
    </w:p>
    <w:p w:rsidR="00585162" w:rsidRDefault="00585162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      </w:t>
      </w:r>
      <w:r w:rsidR="0099107D">
        <w:rPr>
          <w:color w:val="000000"/>
          <w:sz w:val="26"/>
          <w:szCs w:val="26"/>
          <w:lang w:eastAsia="en-US"/>
        </w:rPr>
        <w:t xml:space="preserve">  </w:t>
      </w:r>
      <w:r w:rsidRPr="00585162">
        <w:rPr>
          <w:color w:val="000000"/>
          <w:sz w:val="26"/>
          <w:szCs w:val="26"/>
          <w:lang w:eastAsia="en-US"/>
        </w:rPr>
        <w:t>Проверка проведена согласно утвержденному</w:t>
      </w:r>
      <w:r w:rsidR="0099107D">
        <w:rPr>
          <w:color w:val="000000"/>
          <w:sz w:val="26"/>
          <w:szCs w:val="26"/>
          <w:lang w:eastAsia="en-US"/>
        </w:rPr>
        <w:t xml:space="preserve"> (распоряжение</w:t>
      </w:r>
      <w:r w:rsidR="00684B17">
        <w:rPr>
          <w:color w:val="000000"/>
          <w:sz w:val="26"/>
          <w:szCs w:val="26"/>
          <w:lang w:eastAsia="en-US"/>
        </w:rPr>
        <w:t xml:space="preserve"> АМС г.Владикавказа</w:t>
      </w:r>
      <w:r w:rsidR="0099107D">
        <w:rPr>
          <w:color w:val="000000"/>
          <w:sz w:val="26"/>
          <w:szCs w:val="26"/>
          <w:lang w:eastAsia="en-US"/>
        </w:rPr>
        <w:t xml:space="preserve"> от </w:t>
      </w:r>
      <w:r w:rsidR="001848DF">
        <w:rPr>
          <w:color w:val="000000"/>
          <w:sz w:val="26"/>
          <w:szCs w:val="26"/>
          <w:lang w:eastAsia="en-US"/>
        </w:rPr>
        <w:t>25</w:t>
      </w:r>
      <w:r w:rsidR="0099107D">
        <w:rPr>
          <w:color w:val="000000"/>
          <w:sz w:val="26"/>
          <w:szCs w:val="26"/>
          <w:lang w:eastAsia="en-US"/>
        </w:rPr>
        <w:t>.</w:t>
      </w:r>
      <w:r w:rsidR="00FA3C2C">
        <w:rPr>
          <w:color w:val="000000"/>
          <w:sz w:val="26"/>
          <w:szCs w:val="26"/>
          <w:lang w:eastAsia="en-US"/>
        </w:rPr>
        <w:t>1</w:t>
      </w:r>
      <w:r w:rsidR="001848DF">
        <w:rPr>
          <w:color w:val="000000"/>
          <w:sz w:val="26"/>
          <w:szCs w:val="26"/>
          <w:lang w:eastAsia="en-US"/>
        </w:rPr>
        <w:t>1</w:t>
      </w:r>
      <w:r w:rsidR="0099107D">
        <w:rPr>
          <w:color w:val="000000"/>
          <w:sz w:val="26"/>
          <w:szCs w:val="26"/>
          <w:lang w:eastAsia="en-US"/>
        </w:rPr>
        <w:t>.2021 №</w:t>
      </w:r>
      <w:r w:rsidR="00FA3C2C">
        <w:rPr>
          <w:color w:val="000000"/>
          <w:sz w:val="26"/>
          <w:szCs w:val="26"/>
          <w:lang w:eastAsia="en-US"/>
        </w:rPr>
        <w:t>2</w:t>
      </w:r>
      <w:r w:rsidR="001848DF">
        <w:rPr>
          <w:color w:val="000000"/>
          <w:sz w:val="26"/>
          <w:szCs w:val="26"/>
          <w:lang w:eastAsia="en-US"/>
        </w:rPr>
        <w:t>86</w:t>
      </w:r>
      <w:r w:rsidR="0099107D">
        <w:rPr>
          <w:color w:val="000000"/>
          <w:sz w:val="26"/>
          <w:szCs w:val="26"/>
          <w:lang w:eastAsia="en-US"/>
        </w:rPr>
        <w:t>) П</w:t>
      </w:r>
      <w:r w:rsidRPr="00585162">
        <w:rPr>
          <w:color w:val="000000"/>
          <w:sz w:val="26"/>
          <w:szCs w:val="26"/>
          <w:lang w:eastAsia="en-US"/>
        </w:rPr>
        <w:t xml:space="preserve">еречню документов и локальных актов, запрашиваемых при проведении проверок соблюдения трудового законодательства и иных нормативно-правовых актов, содержащих нормы трудового права в </w:t>
      </w:r>
      <w:r w:rsidR="001848DF">
        <w:rPr>
          <w:color w:val="000000"/>
          <w:sz w:val="26"/>
          <w:szCs w:val="26"/>
          <w:lang w:eastAsia="en-US"/>
        </w:rPr>
        <w:t>МБДОУ Детский сад №46</w:t>
      </w:r>
      <w:r w:rsidR="0099107D">
        <w:rPr>
          <w:color w:val="000000"/>
          <w:sz w:val="26"/>
          <w:szCs w:val="26"/>
          <w:lang w:eastAsia="en-US"/>
        </w:rPr>
        <w:t>.</w:t>
      </w:r>
      <w:r w:rsidR="006F5EC0">
        <w:rPr>
          <w:color w:val="000000"/>
          <w:sz w:val="26"/>
          <w:szCs w:val="26"/>
          <w:lang w:eastAsia="en-US"/>
        </w:rPr>
        <w:t xml:space="preserve"> Все документы ука</w:t>
      </w:r>
      <w:r w:rsidR="0099107D">
        <w:rPr>
          <w:color w:val="000000"/>
          <w:sz w:val="26"/>
          <w:szCs w:val="26"/>
          <w:lang w:eastAsia="en-US"/>
        </w:rPr>
        <w:t xml:space="preserve">зные в </w:t>
      </w:r>
      <w:r w:rsidR="00C641D4">
        <w:rPr>
          <w:color w:val="000000"/>
          <w:sz w:val="26"/>
          <w:szCs w:val="26"/>
          <w:lang w:eastAsia="en-US"/>
        </w:rPr>
        <w:t>П</w:t>
      </w:r>
      <w:r w:rsidR="0099107D">
        <w:rPr>
          <w:color w:val="000000"/>
          <w:sz w:val="26"/>
          <w:szCs w:val="26"/>
          <w:lang w:eastAsia="en-US"/>
        </w:rPr>
        <w:t>еречне имеются в наличии.</w:t>
      </w:r>
      <w:r w:rsidR="001606BC">
        <w:rPr>
          <w:color w:val="000000"/>
          <w:sz w:val="26"/>
          <w:szCs w:val="26"/>
          <w:lang w:eastAsia="en-US"/>
        </w:rPr>
        <w:t xml:space="preserve"> Условия хранения и ведения документов в основном соответствует действующим требованиям.</w:t>
      </w:r>
    </w:p>
    <w:p w:rsidR="00585162" w:rsidRDefault="0011780D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</w:t>
      </w:r>
      <w:r w:rsidR="00585162">
        <w:rPr>
          <w:color w:val="000000"/>
          <w:sz w:val="26"/>
          <w:szCs w:val="26"/>
          <w:lang w:eastAsia="en-US"/>
        </w:rPr>
        <w:t xml:space="preserve">      Выявлены следующие нарушения:</w:t>
      </w:r>
    </w:p>
    <w:p w:rsidR="001848DF" w:rsidRPr="001848DF" w:rsidRDefault="001848DF" w:rsidP="001848DF">
      <w:pPr>
        <w:ind w:firstLine="708"/>
        <w:jc w:val="both"/>
        <w:rPr>
          <w:sz w:val="26"/>
          <w:szCs w:val="26"/>
        </w:rPr>
      </w:pPr>
      <w:r w:rsidRPr="001848DF">
        <w:rPr>
          <w:sz w:val="26"/>
          <w:szCs w:val="26"/>
        </w:rPr>
        <w:t xml:space="preserve">- в трудовые книжки при приеме </w:t>
      </w:r>
      <w:r w:rsidR="00CA2C4B" w:rsidRPr="001848DF">
        <w:rPr>
          <w:sz w:val="26"/>
          <w:szCs w:val="26"/>
        </w:rPr>
        <w:t>на работу</w:t>
      </w:r>
      <w:r w:rsidRPr="001848DF">
        <w:rPr>
          <w:sz w:val="26"/>
          <w:szCs w:val="26"/>
        </w:rPr>
        <w:t xml:space="preserve"> не </w:t>
      </w:r>
      <w:r w:rsidR="00CA2C4B" w:rsidRPr="001848DF">
        <w:rPr>
          <w:sz w:val="26"/>
          <w:szCs w:val="26"/>
        </w:rPr>
        <w:t>вносится полное</w:t>
      </w:r>
      <w:r w:rsidRPr="001848DF">
        <w:rPr>
          <w:sz w:val="26"/>
          <w:szCs w:val="26"/>
        </w:rPr>
        <w:t xml:space="preserve"> название </w:t>
      </w:r>
      <w:r w:rsidR="00CA2C4B" w:rsidRPr="001848DF">
        <w:rPr>
          <w:sz w:val="26"/>
          <w:szCs w:val="26"/>
        </w:rPr>
        <w:t>учреждения</w:t>
      </w:r>
      <w:r w:rsidR="00CA2C4B">
        <w:rPr>
          <w:sz w:val="26"/>
          <w:szCs w:val="26"/>
        </w:rPr>
        <w:t>,</w:t>
      </w:r>
      <w:r w:rsidR="00CA2C4B" w:rsidRPr="001848DF">
        <w:rPr>
          <w:sz w:val="26"/>
          <w:szCs w:val="26"/>
        </w:rPr>
        <w:t xml:space="preserve"> запись</w:t>
      </w:r>
      <w:r w:rsidRPr="001848DF">
        <w:rPr>
          <w:sz w:val="26"/>
          <w:szCs w:val="26"/>
        </w:rPr>
        <w:t xml:space="preserve"> о приеме на работу заверяется подписью руководителя и печатью учреждения, чего делать не нужно. Разъяснения даны во время проверки.</w:t>
      </w:r>
    </w:p>
    <w:p w:rsidR="001848DF" w:rsidRDefault="001848DF" w:rsidP="001848DF">
      <w:pPr>
        <w:ind w:firstLine="708"/>
        <w:jc w:val="both"/>
        <w:rPr>
          <w:sz w:val="26"/>
          <w:szCs w:val="26"/>
        </w:rPr>
      </w:pPr>
      <w:r w:rsidRPr="001848DF">
        <w:rPr>
          <w:sz w:val="26"/>
          <w:szCs w:val="26"/>
        </w:rPr>
        <w:t xml:space="preserve">- в разделе </w:t>
      </w:r>
      <w:r w:rsidRPr="001848DF">
        <w:rPr>
          <w:sz w:val="26"/>
          <w:szCs w:val="26"/>
          <w:lang w:val="en-US"/>
        </w:rPr>
        <w:t>VIII</w:t>
      </w:r>
      <w:r w:rsidRPr="001848DF">
        <w:rPr>
          <w:sz w:val="26"/>
          <w:szCs w:val="26"/>
        </w:rPr>
        <w:t xml:space="preserve"> личных карточек Т-2 неверно рассчитан период работы, за который положен отпуск, например, в этом году у всех служащих отпуск за период работы с 11.01.2021 по 31.12.2021. Эта же ошибка допускается в приказах об отпусках. Кроме того, в этом же разделе неверная запись в столбце 7 «основание».   Разъяснения даны во время проверки.</w:t>
      </w:r>
    </w:p>
    <w:p w:rsidR="00684B17" w:rsidRDefault="00684B17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</w:t>
      </w:r>
    </w:p>
    <w:p w:rsidR="00D6639D" w:rsidRPr="0092332D" w:rsidRDefault="0092332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Приложение</w:t>
      </w:r>
      <w:r>
        <w:rPr>
          <w:color w:val="000000"/>
          <w:sz w:val="26"/>
          <w:szCs w:val="26"/>
          <w:lang w:eastAsia="en-US"/>
        </w:rPr>
        <w:t xml:space="preserve"> к акту</w:t>
      </w:r>
      <w:r w:rsidR="00684B17">
        <w:rPr>
          <w:color w:val="000000"/>
          <w:sz w:val="26"/>
          <w:szCs w:val="26"/>
          <w:lang w:eastAsia="en-US"/>
        </w:rPr>
        <w:t>: на _____ л., в ___</w:t>
      </w:r>
      <w:r w:rsidRPr="0092332D">
        <w:rPr>
          <w:color w:val="000000"/>
          <w:sz w:val="26"/>
          <w:szCs w:val="26"/>
          <w:lang w:eastAsia="en-US"/>
        </w:rPr>
        <w:t xml:space="preserve"> экз.</w:t>
      </w:r>
    </w:p>
    <w:p w:rsidR="00D6639D" w:rsidRDefault="00D6639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1606BC" w:rsidRDefault="001606BC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D6639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 xml:space="preserve">Срок устранения выявленных </w:t>
      </w:r>
      <w:r w:rsidR="00CF01F2" w:rsidRPr="00CF01F2">
        <w:rPr>
          <w:color w:val="000000"/>
          <w:sz w:val="26"/>
          <w:szCs w:val="26"/>
          <w:lang w:eastAsia="en-US"/>
        </w:rPr>
        <w:t>нарушений:</w:t>
      </w:r>
      <w:r w:rsidR="00CF01F2">
        <w:rPr>
          <w:color w:val="000000"/>
          <w:sz w:val="26"/>
          <w:szCs w:val="26"/>
          <w:lang w:eastAsia="en-US"/>
        </w:rPr>
        <w:t xml:space="preserve"> 30 календарных дней со дня получения акта проверки.</w:t>
      </w:r>
    </w:p>
    <w:p w:rsidR="00CF01F2" w:rsidRPr="00CF01F2" w:rsidRDefault="00CF01F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Pr="00CF01F2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Ответственный за проведение проверки:</w:t>
      </w:r>
    </w:p>
    <w:p w:rsidR="00CF01F2" w:rsidRDefault="00CF01F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 w:rsidR="00CF01F2">
        <w:rPr>
          <w:color w:val="000000"/>
          <w:lang w:eastAsia="en-US"/>
        </w:rPr>
        <w:t>________________________   _______________________     _________________________</w:t>
      </w:r>
    </w:p>
    <w:p w:rsidR="00F50282" w:rsidRPr="00F50282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</w:t>
      </w:r>
      <w:r w:rsidR="00F50282" w:rsidRPr="00F50282">
        <w:rPr>
          <w:rFonts w:eastAsiaTheme="minorHAnsi"/>
          <w:color w:val="000000"/>
          <w:lang w:eastAsia="en-US"/>
        </w:rPr>
        <w:t>(</w:t>
      </w:r>
      <w:r w:rsidR="00F50282" w:rsidRPr="00F50282">
        <w:rPr>
          <w:color w:val="000000"/>
          <w:lang w:eastAsia="en-US"/>
        </w:rPr>
        <w:t>должность)</w:t>
      </w:r>
      <w:r w:rsidR="00F50282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F50282" w:rsidRPr="00F50282">
        <w:rPr>
          <w:color w:val="000000"/>
          <w:lang w:eastAsia="en-US"/>
        </w:rPr>
        <w:t>(подпись)</w:t>
      </w:r>
      <w:r w:rsidR="00F50282" w:rsidRPr="00F50282">
        <w:rPr>
          <w:rFonts w:ascii="Arial" w:cs="Arial"/>
          <w:color w:val="000000"/>
          <w:lang w:eastAsia="en-US"/>
        </w:rPr>
        <w:t xml:space="preserve">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F50282" w:rsidRPr="00F50282">
        <w:rPr>
          <w:color w:val="000000"/>
          <w:lang w:eastAsia="en-US"/>
        </w:rPr>
        <w:t>(инициалы, фамилия)</w:t>
      </w:r>
    </w:p>
    <w:p w:rsidR="00E00C46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50282" w:rsidRPr="0092332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Уполномоченные на проведение проверки: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>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__</w:t>
      </w:r>
      <w:r>
        <w:rPr>
          <w:color w:val="000000"/>
          <w:lang w:eastAsia="en-US"/>
        </w:rPr>
        <w:t>_______________________</w:t>
      </w:r>
    </w:p>
    <w:p w:rsidR="00E00C46" w:rsidRPr="00F50282" w:rsidRDefault="00180A7E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="00E00C46" w:rsidRPr="00F50282">
        <w:rPr>
          <w:rFonts w:eastAsiaTheme="minorHAnsi"/>
          <w:color w:val="000000"/>
          <w:lang w:eastAsia="en-US"/>
        </w:rPr>
        <w:t>(</w:t>
      </w:r>
      <w:r w:rsidR="00E00C46" w:rsidRPr="00F50282">
        <w:rPr>
          <w:color w:val="000000"/>
          <w:lang w:eastAsia="en-US"/>
        </w:rPr>
        <w:t>должность)</w:t>
      </w:r>
      <w:r w:rsidR="00E00C46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E00C46" w:rsidRPr="00F50282">
        <w:rPr>
          <w:color w:val="000000"/>
          <w:lang w:eastAsia="en-US"/>
        </w:rPr>
        <w:t>(подпись)</w:t>
      </w:r>
      <w:r w:rsidR="00E00C46"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E00C46"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C641D4" w:rsidRDefault="00C641D4" w:rsidP="00CF01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180A7E" w:rsidRDefault="00180A7E" w:rsidP="00F50282">
      <w:pPr>
        <w:jc w:val="both"/>
        <w:rPr>
          <w:sz w:val="26"/>
          <w:szCs w:val="26"/>
        </w:rPr>
      </w:pPr>
    </w:p>
    <w:p w:rsidR="00CA2C4B" w:rsidRDefault="00CA2C4B" w:rsidP="00F50282">
      <w:pPr>
        <w:jc w:val="both"/>
        <w:rPr>
          <w:sz w:val="26"/>
          <w:szCs w:val="26"/>
        </w:rPr>
      </w:pPr>
    </w:p>
    <w:p w:rsidR="00CA2C4B" w:rsidRDefault="00CA2C4B" w:rsidP="00F50282">
      <w:pPr>
        <w:jc w:val="both"/>
        <w:rPr>
          <w:sz w:val="26"/>
          <w:szCs w:val="26"/>
        </w:rPr>
      </w:pPr>
    </w:p>
    <w:p w:rsidR="00F50282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 актом проверки ознакомлен(а), копию акта со всеми приложениями получил(а):</w:t>
      </w:r>
    </w:p>
    <w:p w:rsidR="00045EAD" w:rsidRDefault="00045EAD" w:rsidP="00F50282">
      <w:pPr>
        <w:jc w:val="both"/>
        <w:rPr>
          <w:sz w:val="26"/>
          <w:szCs w:val="26"/>
        </w:rPr>
      </w:pPr>
    </w:p>
    <w:p w:rsidR="00D6639D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6639D" w:rsidRPr="00F9080E" w:rsidRDefault="00D6639D" w:rsidP="00D6639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 w:rsidR="00CF01F2"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</w:t>
      </w:r>
      <w:r w:rsidR="00CF01F2">
        <w:rPr>
          <w:color w:val="000000"/>
          <w:lang w:eastAsia="en-US"/>
        </w:rPr>
        <w:t xml:space="preserve">     </w:t>
      </w:r>
      <w:r>
        <w:rPr>
          <w:color w:val="000000"/>
          <w:lang w:eastAsia="en-US"/>
        </w:rPr>
        <w:t xml:space="preserve">  </w:t>
      </w:r>
      <w:r w:rsidR="00CF01F2">
        <w:rPr>
          <w:color w:val="000000"/>
          <w:lang w:eastAsia="en-US"/>
        </w:rPr>
        <w:t xml:space="preserve">                                                    </w:t>
      </w:r>
      <w:r>
        <w:rPr>
          <w:color w:val="000000"/>
          <w:lang w:eastAsia="en-US"/>
        </w:rPr>
        <w:t>(подпись)</w:t>
      </w:r>
    </w:p>
    <w:p w:rsidR="0092332D" w:rsidRDefault="0092332D" w:rsidP="0092332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2332D" w:rsidRPr="00F9080E" w:rsidRDefault="0092332D" w:rsidP="0092332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92332D" w:rsidRDefault="0092332D" w:rsidP="0092332D">
      <w:pPr>
        <w:jc w:val="both"/>
        <w:rPr>
          <w:color w:val="000000"/>
          <w:lang w:eastAsia="en-US"/>
        </w:rPr>
      </w:pPr>
    </w:p>
    <w:p w:rsidR="0092332D" w:rsidRDefault="0092332D" w:rsidP="0092332D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92332D" w:rsidRDefault="0092332D" w:rsidP="0092332D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CA2C4B" w:rsidRDefault="00CA2C4B" w:rsidP="00CA2C4B">
      <w:pPr>
        <w:jc w:val="both"/>
        <w:rPr>
          <w:sz w:val="26"/>
          <w:szCs w:val="26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>_______________________________________________________________________</w:t>
      </w:r>
    </w:p>
    <w:p w:rsidR="00CA2C4B" w:rsidRPr="00F9080E" w:rsidRDefault="00CA2C4B" w:rsidP="00CA2C4B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CA2C4B" w:rsidRDefault="00CA2C4B" w:rsidP="00CA2C4B">
      <w:pPr>
        <w:jc w:val="both"/>
        <w:rPr>
          <w:color w:val="000000"/>
          <w:lang w:eastAsia="en-US"/>
        </w:rPr>
      </w:pPr>
    </w:p>
    <w:p w:rsidR="00CA2C4B" w:rsidRDefault="00CA2C4B" w:rsidP="00CA2C4B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CA2C4B" w:rsidRDefault="00CA2C4B" w:rsidP="00CA2C4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метка об отказе ознакомления с актом проверки: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_____________________________________________________________________________  </w:t>
      </w:r>
    </w:p>
    <w:p w:rsidR="00180A7E" w:rsidRDefault="00180A7E" w:rsidP="00180A7E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подпись должностного лица (лиц), уполномоченного на проведение проверки)</w:t>
      </w: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sectPr w:rsidR="00180A7E" w:rsidSect="00684B17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8B" w:rsidRDefault="006A778B" w:rsidP="002B7B55">
      <w:r>
        <w:separator/>
      </w:r>
    </w:p>
  </w:endnote>
  <w:endnote w:type="continuationSeparator" w:id="0">
    <w:p w:rsidR="006A778B" w:rsidRDefault="006A778B" w:rsidP="002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8B" w:rsidRDefault="006A778B" w:rsidP="002B7B55">
      <w:r>
        <w:separator/>
      </w:r>
    </w:p>
  </w:footnote>
  <w:footnote w:type="continuationSeparator" w:id="0">
    <w:p w:rsidR="006A778B" w:rsidRDefault="006A778B" w:rsidP="002B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CE8"/>
    <w:multiLevelType w:val="hybridMultilevel"/>
    <w:tmpl w:val="51F6BC2C"/>
    <w:lvl w:ilvl="0" w:tplc="4CB29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4B6"/>
    <w:multiLevelType w:val="hybridMultilevel"/>
    <w:tmpl w:val="B8B2FA14"/>
    <w:lvl w:ilvl="0" w:tplc="5EDC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08CC"/>
    <w:multiLevelType w:val="multilevel"/>
    <w:tmpl w:val="73B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E49A3"/>
    <w:multiLevelType w:val="hybridMultilevel"/>
    <w:tmpl w:val="738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4E"/>
    <w:rsid w:val="00013D42"/>
    <w:rsid w:val="000176C9"/>
    <w:rsid w:val="00045EAD"/>
    <w:rsid w:val="0009276F"/>
    <w:rsid w:val="000A6D1B"/>
    <w:rsid w:val="000B36AB"/>
    <w:rsid w:val="000C5B2F"/>
    <w:rsid w:val="000D6E0A"/>
    <w:rsid w:val="001063A6"/>
    <w:rsid w:val="0011780D"/>
    <w:rsid w:val="001606BC"/>
    <w:rsid w:val="00180A7E"/>
    <w:rsid w:val="001848DF"/>
    <w:rsid w:val="00195D8B"/>
    <w:rsid w:val="001B7986"/>
    <w:rsid w:val="001D7168"/>
    <w:rsid w:val="001E027B"/>
    <w:rsid w:val="00223AD9"/>
    <w:rsid w:val="00226E73"/>
    <w:rsid w:val="0022738D"/>
    <w:rsid w:val="00282091"/>
    <w:rsid w:val="0028255F"/>
    <w:rsid w:val="002B7B55"/>
    <w:rsid w:val="002C2D1B"/>
    <w:rsid w:val="002E649E"/>
    <w:rsid w:val="003176D0"/>
    <w:rsid w:val="00325AC8"/>
    <w:rsid w:val="0034264E"/>
    <w:rsid w:val="003466F1"/>
    <w:rsid w:val="00372D32"/>
    <w:rsid w:val="00403A41"/>
    <w:rsid w:val="00413A2C"/>
    <w:rsid w:val="0046352B"/>
    <w:rsid w:val="00473662"/>
    <w:rsid w:val="004A7D1D"/>
    <w:rsid w:val="00545F1A"/>
    <w:rsid w:val="005479FC"/>
    <w:rsid w:val="00566FE6"/>
    <w:rsid w:val="005737A9"/>
    <w:rsid w:val="00574B3B"/>
    <w:rsid w:val="00585162"/>
    <w:rsid w:val="005A51A3"/>
    <w:rsid w:val="005E7A8A"/>
    <w:rsid w:val="00684B17"/>
    <w:rsid w:val="006871C9"/>
    <w:rsid w:val="006A510E"/>
    <w:rsid w:val="006A778B"/>
    <w:rsid w:val="006B2349"/>
    <w:rsid w:val="006D7E75"/>
    <w:rsid w:val="006E3F7B"/>
    <w:rsid w:val="006E7EC7"/>
    <w:rsid w:val="006F5EC0"/>
    <w:rsid w:val="0071137E"/>
    <w:rsid w:val="00720BA1"/>
    <w:rsid w:val="00753A97"/>
    <w:rsid w:val="007752CD"/>
    <w:rsid w:val="007858F1"/>
    <w:rsid w:val="008038E5"/>
    <w:rsid w:val="00830B0F"/>
    <w:rsid w:val="00847F20"/>
    <w:rsid w:val="00850432"/>
    <w:rsid w:val="008545E4"/>
    <w:rsid w:val="00861FA9"/>
    <w:rsid w:val="008707FE"/>
    <w:rsid w:val="008C5422"/>
    <w:rsid w:val="008D5BBA"/>
    <w:rsid w:val="008F6DA1"/>
    <w:rsid w:val="0092332D"/>
    <w:rsid w:val="00981CCF"/>
    <w:rsid w:val="009849CB"/>
    <w:rsid w:val="0099107D"/>
    <w:rsid w:val="0099516E"/>
    <w:rsid w:val="0099728B"/>
    <w:rsid w:val="009B32C0"/>
    <w:rsid w:val="009E04A8"/>
    <w:rsid w:val="00A37CC5"/>
    <w:rsid w:val="00A931EA"/>
    <w:rsid w:val="00AA54F4"/>
    <w:rsid w:val="00AB63FF"/>
    <w:rsid w:val="00B45B75"/>
    <w:rsid w:val="00B8060D"/>
    <w:rsid w:val="00BD57AE"/>
    <w:rsid w:val="00BF4375"/>
    <w:rsid w:val="00C641D4"/>
    <w:rsid w:val="00C87685"/>
    <w:rsid w:val="00CA2C4B"/>
    <w:rsid w:val="00CA6E4B"/>
    <w:rsid w:val="00CA6FDF"/>
    <w:rsid w:val="00CD3B54"/>
    <w:rsid w:val="00CF01F2"/>
    <w:rsid w:val="00CF3717"/>
    <w:rsid w:val="00CF4DFE"/>
    <w:rsid w:val="00D20846"/>
    <w:rsid w:val="00D557F9"/>
    <w:rsid w:val="00D6639D"/>
    <w:rsid w:val="00D754EE"/>
    <w:rsid w:val="00D90636"/>
    <w:rsid w:val="00DF0E55"/>
    <w:rsid w:val="00E00C46"/>
    <w:rsid w:val="00E0660B"/>
    <w:rsid w:val="00E16568"/>
    <w:rsid w:val="00E30C2B"/>
    <w:rsid w:val="00E60563"/>
    <w:rsid w:val="00EE12F6"/>
    <w:rsid w:val="00F06CD3"/>
    <w:rsid w:val="00F23076"/>
    <w:rsid w:val="00F50282"/>
    <w:rsid w:val="00F77A45"/>
    <w:rsid w:val="00F9080E"/>
    <w:rsid w:val="00F9162C"/>
    <w:rsid w:val="00FA3C2C"/>
    <w:rsid w:val="00FA62CE"/>
    <w:rsid w:val="00FB0904"/>
    <w:rsid w:val="00FC21BD"/>
    <w:rsid w:val="00FC7AFE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E8F3-32D8-4A15-BC5B-5B46D6E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6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8707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8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DCB4-3E2B-4B23-A268-A987DCC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загоева</dc:creator>
  <cp:keywords/>
  <dc:description/>
  <cp:lastModifiedBy>Залина Хестанова</cp:lastModifiedBy>
  <cp:revision>2</cp:revision>
  <cp:lastPrinted>2021-12-28T14:43:00Z</cp:lastPrinted>
  <dcterms:created xsi:type="dcterms:W3CDTF">2022-06-03T11:59:00Z</dcterms:created>
  <dcterms:modified xsi:type="dcterms:W3CDTF">2022-06-03T11:59:00Z</dcterms:modified>
</cp:coreProperties>
</file>